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7259" w14:textId="1B570F17" w:rsidR="00E942B8" w:rsidRDefault="00F013B2" w:rsidP="005B3A20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object w:dxaOrig="945" w:dyaOrig="1050" w14:anchorId="463EB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2.5pt" o:ole="" fillcolor="window">
            <v:imagedata r:id="rId7" o:title="" croptop="24096f" cropbottom="21021f" cropleft="20259f" cropright="26823f"/>
          </v:shape>
          <o:OLEObject Type="Embed" ProgID="Word.Picture.8" ShapeID="_x0000_i1025" DrawAspect="Content" ObjectID="_1711884573" r:id="rId8"/>
        </w:object>
      </w:r>
    </w:p>
    <w:p w14:paraId="75EAAF75" w14:textId="77777777" w:rsidR="00F013B2" w:rsidRPr="007D1906" w:rsidRDefault="00F013B2" w:rsidP="005B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17514" w14:textId="5107CB80" w:rsidR="005B3A20" w:rsidRDefault="00364FEE" w:rsidP="005B3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14:paraId="3316C28B" w14:textId="77777777" w:rsidR="00F013B2" w:rsidRPr="007D1906" w:rsidRDefault="00F013B2" w:rsidP="005B3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CB154" w14:textId="77777777" w:rsidR="00F013B2" w:rsidRPr="00F013B2" w:rsidRDefault="00F013B2" w:rsidP="00F013B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14:paraId="5FA6559E" w14:textId="77777777" w:rsidR="005B3A20" w:rsidRPr="007D1906" w:rsidRDefault="005B3A20" w:rsidP="005B3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B2F69F7" w14:textId="77777777" w:rsidR="005B3A20" w:rsidRPr="007D1906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9"/>
        <w:gridCol w:w="2325"/>
      </w:tblGrid>
      <w:tr w:rsidR="005B3A20" w:rsidRPr="00F013B2" w14:paraId="29AC2175" w14:textId="77777777" w:rsidTr="00F013B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DADC" w14:textId="02B4E863" w:rsidR="005B3A20" w:rsidRPr="00F013B2" w:rsidRDefault="000128F9" w:rsidP="00364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13B2" w:rsidRPr="00F0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0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13B2" w:rsidRPr="00F0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="001122A3" w:rsidRPr="00F0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F140" w14:textId="4E65DA0E" w:rsidR="005B3A20" w:rsidRPr="00F013B2" w:rsidRDefault="005B3A20" w:rsidP="00F0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01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-8</w:t>
            </w:r>
          </w:p>
        </w:tc>
      </w:tr>
    </w:tbl>
    <w:p w14:paraId="4B8C4D0F" w14:textId="77777777" w:rsidR="005B3A20" w:rsidRPr="007D1906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4607DB" w14:textId="540E3419" w:rsidR="00F013B2" w:rsidRDefault="00853DB1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</w:t>
      </w:r>
      <w:r w:rsidR="00F01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</w:t>
      </w: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реш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P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01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</w:t>
      </w: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 </w:t>
      </w:r>
      <w:r w:rsidR="00F01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 мая 2016 года</w:t>
      </w: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</w:t>
      </w:r>
      <w:r w:rsidR="00F01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-1</w:t>
      </w: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60752432" w14:textId="6A647883" w:rsidR="00364FEE" w:rsidRDefault="00853DB1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утверждении Регламент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D41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риториальной избирательной комиссии №</w:t>
      </w:r>
      <w:r w:rsidR="00364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013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7</w:t>
      </w:r>
      <w:r w:rsidRPr="00853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08FA73A6" w14:textId="77777777" w:rsidR="005B3A20" w:rsidRPr="005B3A20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366D9" w14:textId="72FC9C26" w:rsidR="0000229A" w:rsidRPr="0000229A" w:rsidRDefault="00DE08A0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2022 года № 60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29A"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</w:t>
      </w: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</w:t>
      </w:r>
      <w:r w:rsidR="0000229A"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 от 5 июл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-5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риториальных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миссиях в Санкт-Петербурге»</w:t>
      </w:r>
      <w:r w:rsidR="0000229A"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комиссия №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(далее – Комиссия) 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29A" w:rsidRPr="0000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 е ш и л а:</w:t>
      </w:r>
    </w:p>
    <w:p w14:paraId="4DFD4782" w14:textId="2E32A22C" w:rsidR="0000229A" w:rsidRDefault="0000229A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Территори</w:t>
      </w:r>
      <w:r w:rsid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збирательной комиссии № 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 2016 года</w:t>
      </w:r>
      <w:r w:rsid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>2-1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гламента Территориальной избирательной комиссии № 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3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3DB1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8449F3" w14:textId="2EDA291F" w:rsidR="00F013B2" w:rsidRDefault="00F013B2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E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9 Регламента </w:t>
      </w:r>
      <w:r w:rsidR="00AE2163" w:rsidRPr="00853D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AE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збирательной комиссии № 27, являющегося приложением к решению Территориальной избирательной комиссии № 27 от 19 мая 2016 года № 2-1 (далее – Регламент), изложить в следующей редакции:</w:t>
      </w:r>
    </w:p>
    <w:p w14:paraId="40EBE949" w14:textId="2E8BE4CC" w:rsidR="00AE2163" w:rsidRDefault="00AE2163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9. Члены Комиссии с правом решающего голоса вправе:».</w:t>
      </w:r>
    </w:p>
    <w:p w14:paraId="7EE7DA0B" w14:textId="0743CD6D" w:rsidR="00AE2163" w:rsidRDefault="00AE2163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77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</w:t>
      </w:r>
      <w:r w:rsidR="00777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с правом совещательного голоса» исключить.</w:t>
      </w:r>
    </w:p>
    <w:p w14:paraId="307E7904" w14:textId="6BEC1A9C" w:rsidR="00AE2163" w:rsidRDefault="00777CB1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3.14 Регламента исключить.</w:t>
      </w:r>
    </w:p>
    <w:p w14:paraId="11121E1E" w14:textId="77777777" w:rsidR="000B3F7F" w:rsidRDefault="00F70BCB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ункте 6.2 Регламента</w:t>
      </w:r>
      <w:r w:rsidR="000B3F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C5CA68" w14:textId="4CFC5201" w:rsidR="00F70BCB" w:rsidRDefault="000B3F7F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в </w:t>
      </w:r>
      <w:r w:rsidR="007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7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F70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ли совещательного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4165F" w14:textId="68796132" w:rsidR="000B3F7F" w:rsidRDefault="000B3F7F" w:rsidP="00364F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в </w:t>
      </w:r>
      <w:r w:rsidR="007249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7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слова «и совещательного» исключить.</w:t>
      </w:r>
    </w:p>
    <w:p w14:paraId="08AD144E" w14:textId="74C48DEF" w:rsidR="00364FEE" w:rsidRPr="005B3A20" w:rsidRDefault="0000229A" w:rsidP="000022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9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сайте </w:t>
      </w:r>
      <w:r w:rsidR="00714D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64FEE" w:rsidRP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6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F0B226" w14:textId="471781F1" w:rsidR="005B3A20" w:rsidRPr="00AA4555" w:rsidRDefault="00364FEE" w:rsidP="00853D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A20" w:rsidRPr="00C8642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B3A20" w:rsidRPr="00AA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 w:rsidR="005B3A20" w:rsidRPr="00AA4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5B3A20" w:rsidRPr="00AA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091" w:rsidRPr="0032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71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F70BCB" w:rsidRPr="00F70BC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нко</w:t>
      </w:r>
      <w:r w:rsidR="00F7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14:paraId="16EF5664" w14:textId="587AB983" w:rsidR="005B3A20" w:rsidRDefault="005B3A20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BC854" w14:textId="77777777" w:rsidR="00714D80" w:rsidRPr="00AA4555" w:rsidRDefault="00714D80" w:rsidP="005B3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947"/>
        <w:gridCol w:w="2551"/>
      </w:tblGrid>
      <w:tr w:rsidR="005B3A20" w:rsidRPr="00AA4555" w14:paraId="3F061895" w14:textId="77777777" w:rsidTr="00714D80">
        <w:trPr>
          <w:trHeight w:val="707"/>
        </w:trPr>
        <w:tc>
          <w:tcPr>
            <w:tcW w:w="3657" w:type="pct"/>
            <w:vAlign w:val="bottom"/>
          </w:tcPr>
          <w:p w14:paraId="17B77878" w14:textId="77777777" w:rsidR="00F70BCB" w:rsidRDefault="005B3A20" w:rsidP="0032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325091"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14:paraId="76D1F418" w14:textId="7F847633" w:rsidR="005B3A20" w:rsidRPr="00AA4555" w:rsidRDefault="00325091" w:rsidP="0032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№ </w:t>
            </w:r>
            <w:r w:rsidR="00F70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3" w:type="pct"/>
            <w:vAlign w:val="bottom"/>
          </w:tcPr>
          <w:p w14:paraId="6F8E3EA4" w14:textId="51BEA5F2" w:rsidR="005B3A20" w:rsidRPr="00AA4555" w:rsidRDefault="00F70BCB" w:rsidP="00F7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Ющенко</w:t>
            </w:r>
          </w:p>
        </w:tc>
      </w:tr>
      <w:tr w:rsidR="005B3A20" w:rsidRPr="00AA4555" w14:paraId="2EC96327" w14:textId="77777777" w:rsidTr="00714D80">
        <w:trPr>
          <w:trHeight w:val="1088"/>
        </w:trPr>
        <w:tc>
          <w:tcPr>
            <w:tcW w:w="3657" w:type="pct"/>
            <w:vAlign w:val="bottom"/>
          </w:tcPr>
          <w:p w14:paraId="1D4A556C" w14:textId="77777777" w:rsidR="00F70BCB" w:rsidRDefault="005B3A20" w:rsidP="00325091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091"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14:paraId="67E9E178" w14:textId="74954378" w:rsidR="005B3A20" w:rsidRPr="00AA4555" w:rsidRDefault="00325091" w:rsidP="00325091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№ </w:t>
            </w:r>
            <w:r w:rsidR="00F70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3" w:type="pct"/>
            <w:vAlign w:val="bottom"/>
          </w:tcPr>
          <w:p w14:paraId="127BB487" w14:textId="4A196F8E" w:rsidR="005B3A20" w:rsidRPr="00AA4555" w:rsidRDefault="00F70BCB" w:rsidP="00F7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Дерябина</w:t>
            </w:r>
          </w:p>
        </w:tc>
      </w:tr>
    </w:tbl>
    <w:p w14:paraId="7EEDAD46" w14:textId="77777777" w:rsidR="00DD46C5" w:rsidRPr="007F4038" w:rsidRDefault="00DD46C5" w:rsidP="00853DB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D46C5" w:rsidRPr="007F4038" w:rsidSect="00853DB1"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52B9" w14:textId="77777777" w:rsidR="00210B64" w:rsidRDefault="00210B64" w:rsidP="003D4FDA">
      <w:pPr>
        <w:spacing w:after="0" w:line="240" w:lineRule="auto"/>
      </w:pPr>
      <w:r>
        <w:separator/>
      </w:r>
    </w:p>
  </w:endnote>
  <w:endnote w:type="continuationSeparator" w:id="0">
    <w:p w14:paraId="7A996919" w14:textId="77777777" w:rsidR="00210B64" w:rsidRDefault="00210B64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4373" w14:textId="77777777" w:rsidR="00210B64" w:rsidRDefault="00210B64" w:rsidP="003D4FDA">
      <w:pPr>
        <w:spacing w:after="0" w:line="240" w:lineRule="auto"/>
      </w:pPr>
      <w:r>
        <w:separator/>
      </w:r>
    </w:p>
  </w:footnote>
  <w:footnote w:type="continuationSeparator" w:id="0">
    <w:p w14:paraId="305B5EC4" w14:textId="77777777" w:rsidR="00210B64" w:rsidRDefault="00210B64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2E15E7" w14:textId="77777777"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3DB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0B3EF8" w14:textId="77777777"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28"/>
    <w:rsid w:val="0000229A"/>
    <w:rsid w:val="000128F9"/>
    <w:rsid w:val="00025802"/>
    <w:rsid w:val="0003199E"/>
    <w:rsid w:val="000437AA"/>
    <w:rsid w:val="00061BAB"/>
    <w:rsid w:val="00074164"/>
    <w:rsid w:val="000758B3"/>
    <w:rsid w:val="00077086"/>
    <w:rsid w:val="00082043"/>
    <w:rsid w:val="000A6146"/>
    <w:rsid w:val="000B123F"/>
    <w:rsid w:val="000B3F7F"/>
    <w:rsid w:val="000C65C9"/>
    <w:rsid w:val="000E0895"/>
    <w:rsid w:val="000F0106"/>
    <w:rsid w:val="000F50B1"/>
    <w:rsid w:val="001110AA"/>
    <w:rsid w:val="001122A3"/>
    <w:rsid w:val="00124115"/>
    <w:rsid w:val="00133DEE"/>
    <w:rsid w:val="00135C14"/>
    <w:rsid w:val="00135EE6"/>
    <w:rsid w:val="00136C25"/>
    <w:rsid w:val="00140231"/>
    <w:rsid w:val="001510F8"/>
    <w:rsid w:val="00160FD6"/>
    <w:rsid w:val="00184793"/>
    <w:rsid w:val="001B6098"/>
    <w:rsid w:val="001D26C4"/>
    <w:rsid w:val="001E1D0C"/>
    <w:rsid w:val="001F6C8B"/>
    <w:rsid w:val="0020452B"/>
    <w:rsid w:val="00210B64"/>
    <w:rsid w:val="00212FF2"/>
    <w:rsid w:val="00240662"/>
    <w:rsid w:val="002406F6"/>
    <w:rsid w:val="00257723"/>
    <w:rsid w:val="00275A2C"/>
    <w:rsid w:val="002809D5"/>
    <w:rsid w:val="00292DF6"/>
    <w:rsid w:val="002B419D"/>
    <w:rsid w:val="002B5BFB"/>
    <w:rsid w:val="002C736E"/>
    <w:rsid w:val="002D3A5B"/>
    <w:rsid w:val="002F7271"/>
    <w:rsid w:val="00301549"/>
    <w:rsid w:val="0031065E"/>
    <w:rsid w:val="00317323"/>
    <w:rsid w:val="00325091"/>
    <w:rsid w:val="003276F6"/>
    <w:rsid w:val="00351C63"/>
    <w:rsid w:val="00364FEE"/>
    <w:rsid w:val="003674C0"/>
    <w:rsid w:val="00370725"/>
    <w:rsid w:val="0038537F"/>
    <w:rsid w:val="003926DF"/>
    <w:rsid w:val="003A05DA"/>
    <w:rsid w:val="003A597D"/>
    <w:rsid w:val="003B479E"/>
    <w:rsid w:val="003B5141"/>
    <w:rsid w:val="003D4FDA"/>
    <w:rsid w:val="003E24B6"/>
    <w:rsid w:val="003F0E3B"/>
    <w:rsid w:val="004406F3"/>
    <w:rsid w:val="00456303"/>
    <w:rsid w:val="00461B6D"/>
    <w:rsid w:val="00464428"/>
    <w:rsid w:val="00466968"/>
    <w:rsid w:val="004C6556"/>
    <w:rsid w:val="004D21F4"/>
    <w:rsid w:val="004D6191"/>
    <w:rsid w:val="004F77A1"/>
    <w:rsid w:val="00500AE3"/>
    <w:rsid w:val="00511757"/>
    <w:rsid w:val="00515315"/>
    <w:rsid w:val="00530798"/>
    <w:rsid w:val="00543491"/>
    <w:rsid w:val="005603A9"/>
    <w:rsid w:val="00567C15"/>
    <w:rsid w:val="00571398"/>
    <w:rsid w:val="005908B2"/>
    <w:rsid w:val="005B3A20"/>
    <w:rsid w:val="005B4F1F"/>
    <w:rsid w:val="005D0468"/>
    <w:rsid w:val="005E2BB7"/>
    <w:rsid w:val="005E347B"/>
    <w:rsid w:val="005F11F9"/>
    <w:rsid w:val="00602FBC"/>
    <w:rsid w:val="0061069D"/>
    <w:rsid w:val="0061182B"/>
    <w:rsid w:val="0062489B"/>
    <w:rsid w:val="00642650"/>
    <w:rsid w:val="00643419"/>
    <w:rsid w:val="006440A1"/>
    <w:rsid w:val="00657327"/>
    <w:rsid w:val="006639EB"/>
    <w:rsid w:val="006816AC"/>
    <w:rsid w:val="006C2F06"/>
    <w:rsid w:val="006C6A84"/>
    <w:rsid w:val="006D08A3"/>
    <w:rsid w:val="006E0D00"/>
    <w:rsid w:val="006F0B51"/>
    <w:rsid w:val="00702E2B"/>
    <w:rsid w:val="00703ACE"/>
    <w:rsid w:val="00714D80"/>
    <w:rsid w:val="00717DB4"/>
    <w:rsid w:val="0072495D"/>
    <w:rsid w:val="00741F8D"/>
    <w:rsid w:val="007606A8"/>
    <w:rsid w:val="0076754A"/>
    <w:rsid w:val="00777CB1"/>
    <w:rsid w:val="007A68C9"/>
    <w:rsid w:val="007B1A87"/>
    <w:rsid w:val="007D1906"/>
    <w:rsid w:val="007F4038"/>
    <w:rsid w:val="00841F24"/>
    <w:rsid w:val="008522B1"/>
    <w:rsid w:val="00853DB1"/>
    <w:rsid w:val="00855ACE"/>
    <w:rsid w:val="008869E7"/>
    <w:rsid w:val="008B6A61"/>
    <w:rsid w:val="008C1A27"/>
    <w:rsid w:val="008D2EBB"/>
    <w:rsid w:val="008D39C5"/>
    <w:rsid w:val="008D6454"/>
    <w:rsid w:val="008D6859"/>
    <w:rsid w:val="008D7BB6"/>
    <w:rsid w:val="008E0E15"/>
    <w:rsid w:val="008E3B90"/>
    <w:rsid w:val="00932699"/>
    <w:rsid w:val="00950C97"/>
    <w:rsid w:val="00957EDA"/>
    <w:rsid w:val="00962745"/>
    <w:rsid w:val="00971F24"/>
    <w:rsid w:val="00983E7B"/>
    <w:rsid w:val="00986EF2"/>
    <w:rsid w:val="00992BAF"/>
    <w:rsid w:val="009943C1"/>
    <w:rsid w:val="00997A5C"/>
    <w:rsid w:val="009B594B"/>
    <w:rsid w:val="009D0278"/>
    <w:rsid w:val="00A013A7"/>
    <w:rsid w:val="00A24ACE"/>
    <w:rsid w:val="00A31029"/>
    <w:rsid w:val="00A31278"/>
    <w:rsid w:val="00A31C9D"/>
    <w:rsid w:val="00A33A1D"/>
    <w:rsid w:val="00A34358"/>
    <w:rsid w:val="00A36383"/>
    <w:rsid w:val="00A408FA"/>
    <w:rsid w:val="00A53928"/>
    <w:rsid w:val="00A80166"/>
    <w:rsid w:val="00A824DB"/>
    <w:rsid w:val="00A85849"/>
    <w:rsid w:val="00A910EB"/>
    <w:rsid w:val="00A9269F"/>
    <w:rsid w:val="00A92786"/>
    <w:rsid w:val="00AA4555"/>
    <w:rsid w:val="00AA62D4"/>
    <w:rsid w:val="00AB7420"/>
    <w:rsid w:val="00AC0952"/>
    <w:rsid w:val="00AC1E9B"/>
    <w:rsid w:val="00AD4DEE"/>
    <w:rsid w:val="00AD73AF"/>
    <w:rsid w:val="00AE2163"/>
    <w:rsid w:val="00AE2D05"/>
    <w:rsid w:val="00AE372A"/>
    <w:rsid w:val="00AE378C"/>
    <w:rsid w:val="00AE3EB4"/>
    <w:rsid w:val="00B02C2B"/>
    <w:rsid w:val="00B06B18"/>
    <w:rsid w:val="00B41B32"/>
    <w:rsid w:val="00B52223"/>
    <w:rsid w:val="00B6713A"/>
    <w:rsid w:val="00B72972"/>
    <w:rsid w:val="00B751A9"/>
    <w:rsid w:val="00B75AF6"/>
    <w:rsid w:val="00B9604F"/>
    <w:rsid w:val="00BA0A1F"/>
    <w:rsid w:val="00BB19F6"/>
    <w:rsid w:val="00BE5DB5"/>
    <w:rsid w:val="00BF1F39"/>
    <w:rsid w:val="00C07B46"/>
    <w:rsid w:val="00C264AC"/>
    <w:rsid w:val="00C26700"/>
    <w:rsid w:val="00C367B8"/>
    <w:rsid w:val="00C37151"/>
    <w:rsid w:val="00C43173"/>
    <w:rsid w:val="00C45A3E"/>
    <w:rsid w:val="00C5449A"/>
    <w:rsid w:val="00C86425"/>
    <w:rsid w:val="00C9444D"/>
    <w:rsid w:val="00C96ACD"/>
    <w:rsid w:val="00CB42FB"/>
    <w:rsid w:val="00CC0CCA"/>
    <w:rsid w:val="00CD4182"/>
    <w:rsid w:val="00CE0E77"/>
    <w:rsid w:val="00CE57F8"/>
    <w:rsid w:val="00D11B0F"/>
    <w:rsid w:val="00D12796"/>
    <w:rsid w:val="00D17FE9"/>
    <w:rsid w:val="00D3655D"/>
    <w:rsid w:val="00D51711"/>
    <w:rsid w:val="00D6347B"/>
    <w:rsid w:val="00D85CB3"/>
    <w:rsid w:val="00D944AC"/>
    <w:rsid w:val="00DC009F"/>
    <w:rsid w:val="00DC0515"/>
    <w:rsid w:val="00DC5E79"/>
    <w:rsid w:val="00DD46C5"/>
    <w:rsid w:val="00DE08A0"/>
    <w:rsid w:val="00DE2F72"/>
    <w:rsid w:val="00DF0847"/>
    <w:rsid w:val="00DF1024"/>
    <w:rsid w:val="00E10740"/>
    <w:rsid w:val="00E12121"/>
    <w:rsid w:val="00E21CBD"/>
    <w:rsid w:val="00E449A3"/>
    <w:rsid w:val="00E538CA"/>
    <w:rsid w:val="00E60C1C"/>
    <w:rsid w:val="00E623BC"/>
    <w:rsid w:val="00E67492"/>
    <w:rsid w:val="00E942B8"/>
    <w:rsid w:val="00E96704"/>
    <w:rsid w:val="00EA1458"/>
    <w:rsid w:val="00EA2528"/>
    <w:rsid w:val="00EC13FD"/>
    <w:rsid w:val="00ED7C25"/>
    <w:rsid w:val="00EF0BAB"/>
    <w:rsid w:val="00EF1046"/>
    <w:rsid w:val="00EF5E38"/>
    <w:rsid w:val="00F013B2"/>
    <w:rsid w:val="00F2577B"/>
    <w:rsid w:val="00F35ECB"/>
    <w:rsid w:val="00F36FF2"/>
    <w:rsid w:val="00F70BCB"/>
    <w:rsid w:val="00F722AB"/>
    <w:rsid w:val="00F80CC2"/>
    <w:rsid w:val="00F82032"/>
    <w:rsid w:val="00FA5412"/>
    <w:rsid w:val="00FD3872"/>
    <w:rsid w:val="00FD389B"/>
    <w:rsid w:val="00FE6408"/>
    <w:rsid w:val="00FF364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5B5D"/>
  <w15:docId w15:val="{0276EA16-7015-4FE6-B324-6D4BB6C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0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9BAA-2C58-4DD9-B05B-E0293B7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Цыцарева</dc:creator>
  <cp:keywords/>
  <dc:description/>
  <cp:lastModifiedBy>ТИК19-ПК2</cp:lastModifiedBy>
  <cp:revision>7</cp:revision>
  <cp:lastPrinted>2022-04-18T11:59:00Z</cp:lastPrinted>
  <dcterms:created xsi:type="dcterms:W3CDTF">2022-04-18T10:59:00Z</dcterms:created>
  <dcterms:modified xsi:type="dcterms:W3CDTF">2022-04-19T11:43:00Z</dcterms:modified>
</cp:coreProperties>
</file>